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AMAÇ</w:t>
      </w:r>
    </w:p>
    <w:p w:rsidR="00262D07" w:rsidRPr="003E5AF4" w:rsidRDefault="0021008C" w:rsidP="00891E45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- </w:t>
      </w:r>
      <w:r w:rsidR="00CC6CC2">
        <w:rPr>
          <w:color w:val="000000"/>
        </w:rPr>
        <w:t>Kocaeli</w:t>
      </w:r>
      <w:r w:rsidRPr="003E5AF4">
        <w:rPr>
          <w:color w:val="000000"/>
        </w:rPr>
        <w:t xml:space="preserve"> Üniversitesi </w:t>
      </w:r>
      <w:proofErr w:type="gramStart"/>
      <w:r w:rsidR="00891E45" w:rsidRPr="003E5AF4">
        <w:rPr>
          <w:color w:val="000000"/>
        </w:rPr>
        <w:t>…………</w:t>
      </w:r>
      <w:r w:rsidR="00891E45">
        <w:rPr>
          <w:color w:val="000000"/>
        </w:rPr>
        <w:t>.</w:t>
      </w:r>
      <w:proofErr w:type="gramEnd"/>
      <w:r w:rsidR="00891E45">
        <w:rPr>
          <w:color w:val="000000"/>
        </w:rPr>
        <w:t xml:space="preserve"> Enstitüsü </w:t>
      </w:r>
      <w:r w:rsidRPr="003E5AF4">
        <w:rPr>
          <w:color w:val="000000"/>
        </w:rPr>
        <w:t xml:space="preserve">ve </w:t>
      </w:r>
      <w:proofErr w:type="gramStart"/>
      <w:r w:rsidRPr="003E5AF4">
        <w:rPr>
          <w:color w:val="000000"/>
        </w:rPr>
        <w:t>…………</w:t>
      </w:r>
      <w:r w:rsidR="00262D07" w:rsidRPr="003E5AF4">
        <w:rPr>
          <w:color w:val="000000"/>
        </w:rPr>
        <w:t>.…………………………..</w:t>
      </w:r>
      <w:r w:rsidRPr="003E5AF4">
        <w:rPr>
          <w:color w:val="000000"/>
        </w:rPr>
        <w:t>…</w:t>
      </w:r>
      <w:r w:rsidR="001D1332" w:rsidRPr="003E5AF4">
        <w:rPr>
          <w:color w:val="000000"/>
        </w:rPr>
        <w:t>…</w:t>
      </w:r>
      <w:proofErr w:type="gramEnd"/>
    </w:p>
    <w:p w:rsidR="001D1332" w:rsidRPr="003E5AF4" w:rsidRDefault="001D1332" w:rsidP="00262D07">
      <w:pPr>
        <w:jc w:val="both"/>
        <w:rPr>
          <w:color w:val="000000"/>
        </w:rPr>
      </w:pPr>
      <w:proofErr w:type="gramStart"/>
      <w:r w:rsidRPr="003E5AF4">
        <w:rPr>
          <w:color w:val="000000"/>
        </w:rPr>
        <w:t>………..</w:t>
      </w:r>
      <w:r w:rsidR="0021008C" w:rsidRPr="003E5AF4">
        <w:rPr>
          <w:color w:val="000000"/>
        </w:rPr>
        <w:t>……………</w:t>
      </w:r>
      <w:r w:rsidRPr="003E5AF4">
        <w:rPr>
          <w:color w:val="000000"/>
        </w:rPr>
        <w:t>….</w:t>
      </w:r>
      <w:r w:rsidR="0021008C" w:rsidRPr="003E5AF4">
        <w:rPr>
          <w:color w:val="000000"/>
        </w:rPr>
        <w:t>………………</w:t>
      </w:r>
      <w:r w:rsidR="00262D07" w:rsidRPr="003E5AF4">
        <w:rPr>
          <w:color w:val="000000"/>
        </w:rPr>
        <w:t>...</w:t>
      </w:r>
      <w:r w:rsidR="0021008C" w:rsidRPr="003E5AF4">
        <w:rPr>
          <w:color w:val="000000"/>
        </w:rPr>
        <w:t>………</w:t>
      </w:r>
      <w:r w:rsidRPr="003E5AF4">
        <w:rPr>
          <w:color w:val="000000"/>
        </w:rPr>
        <w:t>………</w:t>
      </w:r>
      <w:r w:rsidR="00262D07" w:rsidRPr="003E5AF4">
        <w:rPr>
          <w:color w:val="000000"/>
        </w:rPr>
        <w:t>...</w:t>
      </w:r>
      <w:r w:rsidRPr="003E5AF4">
        <w:rPr>
          <w:color w:val="000000"/>
        </w:rPr>
        <w:t>………….</w:t>
      </w:r>
      <w:r w:rsidR="0021008C" w:rsidRPr="003E5AF4">
        <w:rPr>
          <w:color w:val="000000"/>
        </w:rPr>
        <w:t>……………….</w:t>
      </w:r>
      <w:proofErr w:type="gramEnd"/>
      <w:r w:rsidR="00262D07" w:rsidRPr="003E5AF4">
        <w:rPr>
          <w:color w:val="000000"/>
        </w:rPr>
        <w:t xml:space="preserve"> </w:t>
      </w:r>
      <w:r w:rsidR="0021008C" w:rsidRPr="003E5AF4">
        <w:rPr>
          <w:color w:val="000000"/>
        </w:rPr>
        <w:t xml:space="preserve">Firması/Kurumu, belirli bir probleminin çözümünü sağlamak üzere </w:t>
      </w:r>
      <w:r w:rsidR="00CC6CC2">
        <w:rPr>
          <w:color w:val="000000"/>
        </w:rPr>
        <w:t>Kamu Sanayi İşbirliği lisansüstü</w:t>
      </w:r>
      <w:r w:rsidR="0021008C" w:rsidRPr="003E5AF4">
        <w:rPr>
          <w:color w:val="000000"/>
        </w:rPr>
        <w:t xml:space="preserve"> öğrencisinin sunduğu proje fikrini</w:t>
      </w:r>
      <w:r w:rsidRPr="003E5AF4">
        <w:rPr>
          <w:color w:val="000000"/>
        </w:rPr>
        <w:t>n</w:t>
      </w:r>
      <w:r w:rsidR="0021008C" w:rsidRPr="003E5AF4">
        <w:rPr>
          <w:color w:val="000000"/>
        </w:rPr>
        <w:t xml:space="preserve">, ulusal/uluslararası fon programlarına yönelik bir </w:t>
      </w:r>
      <w:r w:rsidR="00262D07" w:rsidRPr="003E5AF4">
        <w:rPr>
          <w:color w:val="000000"/>
        </w:rPr>
        <w:t xml:space="preserve">dış kaynaklı proje </w:t>
      </w:r>
      <w:r w:rsidR="0021008C" w:rsidRPr="003E5AF4">
        <w:rPr>
          <w:color w:val="000000"/>
        </w:rPr>
        <w:t>olarak geliştirilmesi</w:t>
      </w:r>
      <w:r w:rsidRPr="003E5AF4">
        <w:rPr>
          <w:color w:val="000000"/>
        </w:rPr>
        <w:t>, başvuru</w:t>
      </w:r>
      <w:r w:rsidR="00262D07" w:rsidRPr="003E5AF4">
        <w:rPr>
          <w:color w:val="000000"/>
        </w:rPr>
        <w:t>sunun yapılması</w:t>
      </w:r>
      <w:r w:rsidR="0021008C" w:rsidRPr="003E5AF4">
        <w:rPr>
          <w:color w:val="000000"/>
        </w:rPr>
        <w:t xml:space="preserve"> ve yürütülmesi</w:t>
      </w:r>
      <w:r w:rsidRPr="003E5AF4">
        <w:rPr>
          <w:color w:val="000000"/>
        </w:rPr>
        <w:t xml:space="preserve"> amacıyla işbirliğinde bulunmak üzere mutabakata varmışlardır.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TARAFLAR</w:t>
      </w:r>
    </w:p>
    <w:p w:rsidR="0021008C" w:rsidRPr="003E5AF4" w:rsidRDefault="0021008C" w:rsidP="00891E45">
      <w:pPr>
        <w:jc w:val="both"/>
        <w:rPr>
          <w:b/>
          <w:color w:val="000000"/>
        </w:rPr>
      </w:pPr>
      <w:r w:rsidRPr="003E5AF4">
        <w:rPr>
          <w:b/>
          <w:color w:val="000000"/>
        </w:rPr>
        <w:t xml:space="preserve">MADDE 2- </w:t>
      </w:r>
      <w:r w:rsidRPr="003E5AF4">
        <w:rPr>
          <w:color w:val="000000"/>
        </w:rPr>
        <w:t xml:space="preserve">Protokolün taraflarını, </w:t>
      </w:r>
      <w:r w:rsidR="00CC6CC2">
        <w:rPr>
          <w:color w:val="000000"/>
        </w:rPr>
        <w:t>Kocaeli</w:t>
      </w:r>
      <w:r w:rsidRPr="003E5AF4">
        <w:rPr>
          <w:color w:val="000000"/>
        </w:rPr>
        <w:t xml:space="preserve"> Üniversitesi</w:t>
      </w:r>
      <w:r w:rsidR="001D1332" w:rsidRPr="003E5AF4">
        <w:rPr>
          <w:color w:val="000000"/>
        </w:rPr>
        <w:t xml:space="preserve"> </w:t>
      </w:r>
      <w:proofErr w:type="gramStart"/>
      <w:r w:rsidR="00891E45" w:rsidRPr="003E5AF4">
        <w:rPr>
          <w:color w:val="000000"/>
        </w:rPr>
        <w:t>………….……</w:t>
      </w:r>
      <w:r w:rsidR="00891E45">
        <w:rPr>
          <w:color w:val="000000"/>
        </w:rPr>
        <w:t>….</w:t>
      </w:r>
      <w:proofErr w:type="gramEnd"/>
      <w:r w:rsidR="00891E45">
        <w:rPr>
          <w:color w:val="000000"/>
        </w:rPr>
        <w:t xml:space="preserve"> Enstitüsü </w:t>
      </w:r>
      <w:r w:rsidRPr="003E5AF4">
        <w:rPr>
          <w:color w:val="000000"/>
        </w:rPr>
        <w:t xml:space="preserve">ile </w:t>
      </w:r>
      <w:proofErr w:type="gramStart"/>
      <w:r w:rsidRPr="003E5AF4">
        <w:rPr>
          <w:color w:val="000000"/>
        </w:rPr>
        <w:t>………………</w:t>
      </w:r>
      <w:proofErr w:type="gramEnd"/>
      <w:r w:rsidRPr="003E5AF4">
        <w:rPr>
          <w:color w:val="000000"/>
        </w:rPr>
        <w:t xml:space="preserve"> </w:t>
      </w:r>
      <w:proofErr w:type="gramStart"/>
      <w:r w:rsidR="001D1332" w:rsidRPr="003E5AF4">
        <w:rPr>
          <w:color w:val="000000"/>
        </w:rPr>
        <w:t>………………………………………………</w:t>
      </w:r>
      <w:r w:rsidR="00262D07" w:rsidRPr="003E5AF4">
        <w:rPr>
          <w:color w:val="000000"/>
        </w:rPr>
        <w:t>………..</w:t>
      </w:r>
      <w:r w:rsidR="001D1332" w:rsidRPr="003E5AF4">
        <w:rPr>
          <w:color w:val="000000"/>
        </w:rPr>
        <w:t>…………….</w:t>
      </w:r>
      <w:proofErr w:type="gramEnd"/>
      <w:r w:rsidR="001D1332" w:rsidRPr="003E5AF4">
        <w:rPr>
          <w:color w:val="000000"/>
        </w:rPr>
        <w:t xml:space="preserve"> Firması/Kurumu</w:t>
      </w:r>
      <w:r w:rsidRPr="003E5AF4">
        <w:rPr>
          <w:color w:val="000000"/>
        </w:rPr>
        <w:t xml:space="preserve"> oluşturmaktad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KAPSAM</w:t>
      </w: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3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Proje adı</w:t>
      </w:r>
      <w:proofErr w:type="gramStart"/>
      <w:r w:rsidR="00850C1C" w:rsidRPr="003E5AF4">
        <w:rPr>
          <w:color w:val="000000"/>
        </w:rPr>
        <w:t>…………………………</w:t>
      </w:r>
      <w:r w:rsidR="00262D07" w:rsidRPr="003E5AF4">
        <w:rPr>
          <w:color w:val="000000"/>
        </w:rPr>
        <w:t>…..</w:t>
      </w:r>
      <w:r w:rsidR="00850C1C" w:rsidRPr="003E5AF4">
        <w:rPr>
          <w:color w:val="000000"/>
        </w:rPr>
        <w:t>…………….………………………………………</w:t>
      </w:r>
      <w:proofErr w:type="gramEnd"/>
    </w:p>
    <w:p w:rsidR="0021008C" w:rsidRPr="003E5AF4" w:rsidRDefault="00850C1C" w:rsidP="00262D07">
      <w:pPr>
        <w:jc w:val="both"/>
        <w:rPr>
          <w:color w:val="000000"/>
        </w:rPr>
      </w:pPr>
      <w:proofErr w:type="gramStart"/>
      <w:r w:rsidRPr="003E5AF4">
        <w:rPr>
          <w:color w:val="000000"/>
        </w:rPr>
        <w:t>………………………………………………………………………</w:t>
      </w:r>
      <w:r w:rsidR="00262D07" w:rsidRPr="003E5AF4">
        <w:rPr>
          <w:color w:val="000000"/>
        </w:rPr>
        <w:t>……</w:t>
      </w:r>
      <w:r w:rsidRPr="003E5AF4">
        <w:rPr>
          <w:color w:val="000000"/>
        </w:rPr>
        <w:t>…….</w:t>
      </w:r>
      <w:proofErr w:type="gramEnd"/>
      <w:r w:rsidRPr="003E5AF4">
        <w:rPr>
          <w:color w:val="000000"/>
        </w:rPr>
        <w:t xml:space="preserve"> </w:t>
      </w:r>
      <w:proofErr w:type="gramStart"/>
      <w:r w:rsidRPr="003E5AF4">
        <w:rPr>
          <w:color w:val="000000"/>
        </w:rPr>
        <w:t>olarak</w:t>
      </w:r>
      <w:proofErr w:type="gramEnd"/>
      <w:r w:rsidRPr="003E5AF4">
        <w:rPr>
          <w:color w:val="000000"/>
        </w:rPr>
        <w:t xml:space="preserve"> belirlenmiştir. </w:t>
      </w:r>
      <w:r w:rsidR="00B93C95" w:rsidRPr="003E5AF4">
        <w:rPr>
          <w:color w:val="000000"/>
        </w:rPr>
        <w:t xml:space="preserve"> Proje adının değişmesi durumunda iş bu protokol yenilenir. 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4</w:t>
      </w:r>
      <w:r w:rsidRPr="003E5AF4">
        <w:rPr>
          <w:color w:val="000000"/>
        </w:rPr>
        <w:t xml:space="preserve">- </w:t>
      </w:r>
      <w:r w:rsidR="00850C1C" w:rsidRPr="003E5AF4">
        <w:rPr>
          <w:color w:val="000000"/>
        </w:rPr>
        <w:t>Üniversite ve Firma/Kurum projenin yürütülmesi için ihtiyaç olacak bilgi ve olanaklarını kullanıma açacakt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1008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5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Taraflar projenin yürütülmesi ve sonuçlanması için azami özen gösterecek, Firma/Kurum gereken desteği sağlayacaktır.</w:t>
      </w:r>
    </w:p>
    <w:p w:rsidR="0021008C" w:rsidRPr="003E5AF4" w:rsidRDefault="0021008C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6-</w:t>
      </w:r>
      <w:r w:rsidRPr="003E5AF4">
        <w:rPr>
          <w:color w:val="000000"/>
        </w:rPr>
        <w:t xml:space="preserve"> </w:t>
      </w:r>
      <w:r w:rsidR="00690670" w:rsidRPr="003E5AF4">
        <w:rPr>
          <w:color w:val="000000"/>
        </w:rPr>
        <w:t>P</w:t>
      </w:r>
      <w:r w:rsidR="00850C1C" w:rsidRPr="003E5AF4">
        <w:rPr>
          <w:color w:val="000000"/>
        </w:rPr>
        <w:t xml:space="preserve">roje fikrinin </w:t>
      </w:r>
      <w:r w:rsidR="00690670">
        <w:rPr>
          <w:color w:val="000000"/>
        </w:rPr>
        <w:t>d</w:t>
      </w:r>
      <w:r w:rsidR="00690670" w:rsidRPr="00690670">
        <w:rPr>
          <w:color w:val="000000"/>
        </w:rPr>
        <w:t xml:space="preserve">ış kaynaklı </w:t>
      </w:r>
      <w:r w:rsidR="00690670">
        <w:rPr>
          <w:color w:val="000000"/>
        </w:rPr>
        <w:t xml:space="preserve">bir projeye dönüştürülmesinde </w:t>
      </w:r>
      <w:r w:rsidR="00CC6CC2">
        <w:rPr>
          <w:color w:val="000000"/>
        </w:rPr>
        <w:t>Kocaeli</w:t>
      </w:r>
      <w:r w:rsidR="00850C1C" w:rsidRPr="003E5AF4">
        <w:rPr>
          <w:color w:val="000000"/>
        </w:rPr>
        <w:t xml:space="preserve"> Üniversitesi Teknoloji Transfer Ofisinden ücretsiz danışmanlık desteği alını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7</w:t>
      </w:r>
      <w:r w:rsidRPr="003E5AF4">
        <w:rPr>
          <w:b/>
          <w:color w:val="000000"/>
        </w:rPr>
        <w:t>-</w:t>
      </w:r>
      <w:r w:rsidR="00690670" w:rsidRPr="003E5AF4">
        <w:rPr>
          <w:b/>
          <w:color w:val="000000"/>
        </w:rPr>
        <w:t xml:space="preserve"> </w:t>
      </w:r>
      <w:r w:rsidR="00850C1C" w:rsidRPr="003E5AF4">
        <w:rPr>
          <w:color w:val="000000"/>
        </w:rPr>
        <w:t xml:space="preserve">Firma/Kurum tarafından talep edilmesi durumunda, </w:t>
      </w:r>
      <w:r w:rsidR="00CC6CC2">
        <w:rPr>
          <w:color w:val="000000"/>
        </w:rPr>
        <w:t>Kocaeli</w:t>
      </w:r>
      <w:r w:rsidR="00850C1C" w:rsidRPr="003E5AF4">
        <w:rPr>
          <w:color w:val="000000"/>
        </w:rPr>
        <w:t xml:space="preserve"> Üniversitesi Teknoloji Transfer Ofisinden dış kaynaklı proje için yazım, </w:t>
      </w:r>
      <w:proofErr w:type="gramStart"/>
      <w:r w:rsidR="00850C1C" w:rsidRPr="003E5AF4">
        <w:rPr>
          <w:color w:val="000000"/>
        </w:rPr>
        <w:t>revizyon</w:t>
      </w:r>
      <w:proofErr w:type="gramEnd"/>
      <w:r w:rsidR="00850C1C" w:rsidRPr="003E5AF4">
        <w:rPr>
          <w:color w:val="000000"/>
        </w:rPr>
        <w:t xml:space="preserve"> ve yürütme desteği alınabilir.</w:t>
      </w:r>
    </w:p>
    <w:p w:rsidR="00256308" w:rsidRPr="003E5AF4" w:rsidRDefault="00256308" w:rsidP="00262D07">
      <w:pPr>
        <w:ind w:left="708"/>
        <w:jc w:val="both"/>
        <w:rPr>
          <w:color w:val="000000"/>
        </w:rPr>
      </w:pPr>
      <w:r w:rsidRPr="003E5AF4">
        <w:rPr>
          <w:color w:val="000000"/>
        </w:rPr>
        <w:t xml:space="preserve"> </w:t>
      </w:r>
    </w:p>
    <w:p w:rsidR="00690670" w:rsidRPr="00690670" w:rsidRDefault="00690670" w:rsidP="00690670">
      <w:pPr>
        <w:jc w:val="both"/>
        <w:rPr>
          <w:color w:val="000000"/>
        </w:rPr>
      </w:pPr>
      <w:r w:rsidRPr="00690670">
        <w:rPr>
          <w:b/>
          <w:color w:val="000000"/>
        </w:rPr>
        <w:t xml:space="preserve">MADDE </w:t>
      </w:r>
      <w:r>
        <w:rPr>
          <w:b/>
          <w:color w:val="000000"/>
        </w:rPr>
        <w:t>8</w:t>
      </w:r>
      <w:r w:rsidRPr="0069067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690670">
        <w:rPr>
          <w:color w:val="000000"/>
        </w:rPr>
        <w:t xml:space="preserve">Dış kaynaklı proje başvurusunun desteklenmemesi veya değerlendirme sürecinin uzaması durumunda proje revize edilerek öğrencinin çalıştığı Firma/Kurum tarafından desteklenir. Revize edilen projenin bütçesi, </w:t>
      </w:r>
      <w:r w:rsidR="002728D4">
        <w:rPr>
          <w:color w:val="000000"/>
        </w:rPr>
        <w:t>Kocaeli</w:t>
      </w:r>
      <w:r>
        <w:rPr>
          <w:color w:val="000000"/>
        </w:rPr>
        <w:t xml:space="preserve"> Üniversitesi Bilimsel Araştırma Projeleri Koordinatörlüğü </w:t>
      </w:r>
      <w:r w:rsidRPr="00690670">
        <w:rPr>
          <w:color w:val="000000"/>
        </w:rPr>
        <w:t>tarafından belirlenen Yüksek Lisans</w:t>
      </w:r>
      <w:r w:rsidR="002728D4">
        <w:rPr>
          <w:color w:val="000000"/>
        </w:rPr>
        <w:t>/Doktora</w:t>
      </w:r>
      <w:r w:rsidRPr="00690670">
        <w:rPr>
          <w:color w:val="000000"/>
        </w:rPr>
        <w:t xml:space="preserve"> Tez Projesi </w:t>
      </w:r>
      <w:r w:rsidR="00B31171">
        <w:rPr>
          <w:color w:val="000000"/>
        </w:rPr>
        <w:t>d</w:t>
      </w:r>
      <w:r>
        <w:rPr>
          <w:color w:val="000000"/>
        </w:rPr>
        <w:t xml:space="preserve">esteğinden </w:t>
      </w:r>
      <w:r w:rsidRPr="00690670">
        <w:rPr>
          <w:color w:val="000000"/>
        </w:rPr>
        <w:t xml:space="preserve">düşük olamaz. </w:t>
      </w:r>
    </w:p>
    <w:p w:rsidR="00690670" w:rsidRPr="003E5AF4" w:rsidRDefault="00690670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9</w:t>
      </w:r>
      <w:r w:rsidR="00690670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Tarafların birlikte yürütecekleri çalışmalar sonucu ortaya çıkabilecek Fikri ve Sınai Mülkiyet Haklarının paylaşımına yönelik çerçeve, proje başvurusu sırasında yapılacak ayrı bir anlaşma ile belirl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1 </w:t>
      </w:r>
      <w:r w:rsidR="00850C1C" w:rsidRPr="003E5AF4">
        <w:rPr>
          <w:color w:val="000000"/>
        </w:rPr>
        <w:t>Taraflar yazılı mutabakat ile bu sözleşmenin bazı maddelerinde değişiklik yapıp, bazı maddelerini çıkarabilir ya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da yeni maddeler ekleyebilirle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2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e ek olarak imzalanacak tüm anlaşmaların sonucunda doğacak Damga Vergisi </w:t>
      </w:r>
      <w:proofErr w:type="gramStart"/>
      <w:r w:rsidR="00850C1C" w:rsidRPr="003E5AF4">
        <w:rPr>
          <w:color w:val="000000"/>
        </w:rPr>
        <w:t>dahil</w:t>
      </w:r>
      <w:proofErr w:type="gramEnd"/>
      <w:r w:rsidR="00850C1C" w:rsidRPr="003E5AF4">
        <w:rPr>
          <w:color w:val="000000"/>
        </w:rPr>
        <w:t xml:space="preserve"> olmak üzere tüm Vergi ve Harçlar yasal yükümlülükler çerçevesinde öd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3 </w:t>
      </w:r>
      <w:r w:rsidR="00850C1C" w:rsidRPr="003E5AF4">
        <w:rPr>
          <w:color w:val="000000"/>
        </w:rPr>
        <w:t xml:space="preserve">Taraflar, işbirliği sürecinde ve sonrasında birbirleri ile ilgili kamuya açık olmayan bilgi ve belgeleri yazılı izin almaksızın üçüncü kişilere veremez. </w:t>
      </w:r>
    </w:p>
    <w:p w:rsidR="002728D4" w:rsidRDefault="002728D4" w:rsidP="00262D07">
      <w:pPr>
        <w:jc w:val="both"/>
        <w:rPr>
          <w:b/>
          <w:color w:val="000000"/>
        </w:rPr>
      </w:pPr>
    </w:p>
    <w:p w:rsidR="00B31171" w:rsidRPr="002728D4" w:rsidRDefault="00B31171" w:rsidP="002728D4">
      <w:pPr>
        <w:tabs>
          <w:tab w:val="left" w:pos="1866"/>
        </w:tabs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lastRenderedPageBreak/>
        <w:t xml:space="preserve">MADDE 14 </w:t>
      </w:r>
      <w:r w:rsidR="00850C1C" w:rsidRPr="003E5AF4">
        <w:rPr>
          <w:color w:val="000000"/>
        </w:rPr>
        <w:t xml:space="preserve">Taraflar bu protokol kapsamında gerçekleştirilecek olan proje süresince elde edeceği bilgilerin gizliliğine riayet ede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5</w:t>
      </w:r>
      <w:r w:rsidR="00B31171" w:rsidRPr="003E5AF4">
        <w:rPr>
          <w:b/>
          <w:color w:val="000000"/>
        </w:rPr>
        <w:t>-</w:t>
      </w:r>
      <w:r w:rsidRPr="003E5AF4">
        <w:rPr>
          <w:b/>
          <w:color w:val="000000"/>
        </w:rPr>
        <w:t xml:space="preserve"> </w:t>
      </w:r>
      <w:r w:rsidR="00B31171" w:rsidRPr="003E5AF4">
        <w:rPr>
          <w:color w:val="000000"/>
        </w:rPr>
        <w:t>İ</w:t>
      </w:r>
      <w:r w:rsidRPr="003E5AF4">
        <w:rPr>
          <w:color w:val="000000"/>
        </w:rPr>
        <w:t xml:space="preserve">lgili </w:t>
      </w:r>
      <w:r w:rsidR="002728D4">
        <w:rPr>
          <w:color w:val="000000"/>
        </w:rPr>
        <w:t>Kamu Sanayi İşbirliği</w:t>
      </w:r>
      <w:r w:rsidRPr="003E5AF4">
        <w:rPr>
          <w:color w:val="000000"/>
        </w:rPr>
        <w:t xml:space="preserve"> öğrenci</w:t>
      </w:r>
      <w:r w:rsidR="002728D4">
        <w:rPr>
          <w:color w:val="000000"/>
        </w:rPr>
        <w:t>si</w:t>
      </w:r>
      <w:r w:rsidRPr="003E5AF4">
        <w:rPr>
          <w:color w:val="000000"/>
        </w:rPr>
        <w:t xml:space="preserve">nin </w:t>
      </w:r>
      <w:r w:rsidR="00B31171" w:rsidRPr="003E5AF4">
        <w:rPr>
          <w:color w:val="000000"/>
        </w:rPr>
        <w:t xml:space="preserve">Firma/Kurumdan ayrılması veya </w:t>
      </w:r>
      <w:r w:rsidRPr="003E5AF4">
        <w:rPr>
          <w:color w:val="000000"/>
        </w:rPr>
        <w:t>öğrenciliği</w:t>
      </w:r>
      <w:r w:rsidR="00B31171" w:rsidRPr="003E5AF4">
        <w:rPr>
          <w:color w:val="000000"/>
        </w:rPr>
        <w:t xml:space="preserve">nin sona ermesi durumunda </w:t>
      </w:r>
      <w:r w:rsidR="00B31171" w:rsidRPr="00B31171">
        <w:rPr>
          <w:color w:val="000000"/>
        </w:rPr>
        <w:t xml:space="preserve">İş bu protokol </w:t>
      </w:r>
      <w:r w:rsidR="00B31171" w:rsidRPr="003E5AF4">
        <w:rPr>
          <w:color w:val="000000"/>
        </w:rPr>
        <w:t>sona erer.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A357BF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6</w:t>
      </w:r>
      <w:r w:rsidR="00B31171" w:rsidRPr="003E5AF4">
        <w:rPr>
          <w:b/>
          <w:color w:val="000000"/>
        </w:rPr>
        <w:t xml:space="preserve">-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 imza tarihinde yürürlüğe girmiştir. </w:t>
      </w:r>
    </w:p>
    <w:p w:rsidR="00A357BF" w:rsidRPr="003E5AF4" w:rsidRDefault="00A357BF" w:rsidP="00262D07">
      <w:pPr>
        <w:jc w:val="both"/>
        <w:rPr>
          <w:b/>
          <w:color w:val="000000"/>
        </w:rPr>
      </w:pPr>
    </w:p>
    <w:p w:rsidR="00850C1C" w:rsidRPr="003E5AF4" w:rsidRDefault="00A357BF" w:rsidP="00E752B6">
      <w:pPr>
        <w:jc w:val="both"/>
        <w:rPr>
          <w:color w:val="000000"/>
        </w:rPr>
      </w:pPr>
      <w:r w:rsidRPr="003E5AF4">
        <w:rPr>
          <w:b/>
          <w:color w:val="000000"/>
        </w:rPr>
        <w:t>MADDE 17</w:t>
      </w:r>
      <w:r w:rsidR="00B31171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İşbu protokol …/…/20</w:t>
      </w:r>
      <w:proofErr w:type="gramStart"/>
      <w:r w:rsidR="00E752B6">
        <w:rPr>
          <w:color w:val="000000"/>
        </w:rPr>
        <w:t>..</w:t>
      </w:r>
      <w:proofErr w:type="gramEnd"/>
      <w:r w:rsidR="00850C1C" w:rsidRPr="003E5AF4">
        <w:rPr>
          <w:color w:val="000000"/>
        </w:rPr>
        <w:t xml:space="preserve"> tarihinde 2 sayfa, 1</w:t>
      </w:r>
      <w:r w:rsidRPr="003E5AF4">
        <w:rPr>
          <w:color w:val="000000"/>
        </w:rPr>
        <w:t>7</w:t>
      </w:r>
      <w:r w:rsidR="00850C1C" w:rsidRPr="003E5AF4">
        <w:rPr>
          <w:color w:val="000000"/>
        </w:rPr>
        <w:t xml:space="preserve"> madde olarak 2(iki) asıl nüsha olarak tanzim ve imza edilmiş olup, protokolün bir nüshası </w:t>
      </w:r>
      <w:r w:rsidRPr="003E5AF4">
        <w:rPr>
          <w:color w:val="000000"/>
        </w:rPr>
        <w:t>Enstitü</w:t>
      </w:r>
      <w:r w:rsidR="00850C1C" w:rsidRPr="003E5AF4">
        <w:rPr>
          <w:color w:val="000000"/>
        </w:rPr>
        <w:t xml:space="preserve"> diğer nüshası da Firma/Kurum tarafından muhafaza edilecektir. </w:t>
      </w:r>
    </w:p>
    <w:p w:rsidR="00850C1C" w:rsidRPr="003E5AF4" w:rsidRDefault="00850C1C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C95" w:rsidRPr="003E5AF4" w:rsidTr="00262D07">
        <w:tc>
          <w:tcPr>
            <w:tcW w:w="4606" w:type="dxa"/>
            <w:shd w:val="clear" w:color="auto" w:fill="auto"/>
          </w:tcPr>
          <w:p w:rsidR="00A357BF" w:rsidRPr="003E5AF4" w:rsidRDefault="002728D4" w:rsidP="00B3117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caeli</w:t>
            </w:r>
            <w:r w:rsidR="00A357BF" w:rsidRPr="003E5AF4">
              <w:rPr>
                <w:b/>
                <w:color w:val="000000"/>
              </w:rPr>
              <w:t xml:space="preserve"> Üniversitesi</w:t>
            </w:r>
          </w:p>
          <w:p w:rsidR="0021008C" w:rsidRPr="003E5AF4" w:rsidRDefault="00442E29" w:rsidP="00B3117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osyal Bilimler </w:t>
            </w:r>
            <w:bookmarkStart w:id="0" w:name="_GoBack"/>
            <w:bookmarkEnd w:id="0"/>
            <w:r w:rsidR="00891E45">
              <w:rPr>
                <w:b/>
                <w:color w:val="000000"/>
              </w:rPr>
              <w:t xml:space="preserve"> </w:t>
            </w:r>
            <w:r w:rsidR="00A357BF" w:rsidRPr="003E5AF4">
              <w:rPr>
                <w:b/>
                <w:color w:val="000000"/>
              </w:rPr>
              <w:t>Enstitüsü</w:t>
            </w: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21008C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proofErr w:type="gramStart"/>
            <w:r w:rsidR="00A357BF" w:rsidRPr="003E5AF4">
              <w:rPr>
                <w:b/>
                <w:color w:val="000000"/>
              </w:rPr>
              <w:t>…………………………..</w:t>
            </w:r>
            <w:proofErr w:type="gramEnd"/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Müdür</w:t>
            </w:r>
          </w:p>
        </w:tc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ind w:left="360"/>
              <w:jc w:val="center"/>
              <w:rPr>
                <w:b/>
                <w:i/>
                <w:color w:val="000000"/>
              </w:rPr>
            </w:pPr>
          </w:p>
          <w:p w:rsidR="00A357BF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 / Kurum</w:t>
            </w:r>
          </w:p>
          <w:p w:rsidR="00262D07" w:rsidRPr="003E5AF4" w:rsidRDefault="00262D07" w:rsidP="00B31171">
            <w:pPr>
              <w:jc w:val="center"/>
              <w:rPr>
                <w:b/>
                <w:color w:val="000000"/>
              </w:rPr>
            </w:pPr>
            <w:proofErr w:type="gramStart"/>
            <w:r w:rsidRPr="003E5AF4">
              <w:rPr>
                <w:b/>
                <w:color w:val="000000"/>
              </w:rPr>
              <w:t>…………………………..</w:t>
            </w:r>
            <w:proofErr w:type="gramEnd"/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proofErr w:type="gramStart"/>
            <w:r w:rsidRPr="003E5AF4">
              <w:rPr>
                <w:b/>
                <w:color w:val="000000"/>
              </w:rPr>
              <w:t>…………………………..</w:t>
            </w:r>
            <w:proofErr w:type="gramEnd"/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</w:t>
            </w:r>
            <w:r w:rsidR="00A958E2" w:rsidRPr="003E5AF4">
              <w:rPr>
                <w:b/>
                <w:color w:val="000000"/>
              </w:rPr>
              <w:t>/Kurum Temsilcisi</w:t>
            </w:r>
          </w:p>
        </w:tc>
      </w:tr>
    </w:tbl>
    <w:p w:rsidR="00B31171" w:rsidRPr="003E5AF4" w:rsidRDefault="00B31171" w:rsidP="002A25F9">
      <w:pPr>
        <w:jc w:val="center"/>
        <w:rPr>
          <w:color w:val="000000"/>
        </w:rPr>
      </w:pPr>
    </w:p>
    <w:sectPr w:rsidR="00B31171" w:rsidRPr="003E5AF4" w:rsidSect="00F768B0">
      <w:headerReference w:type="even" r:id="rId9"/>
      <w:headerReference w:type="default" r:id="rId10"/>
      <w:footerReference w:type="even" r:id="rId11"/>
      <w:endnotePr>
        <w:numRestart w:val="eachSect"/>
      </w:endnotePr>
      <w:pgSz w:w="11907" w:h="16840" w:code="9"/>
      <w:pgMar w:top="567" w:right="907" w:bottom="567" w:left="1134" w:header="0" w:footer="397" w:gutter="0"/>
      <w:pgNumType w:chapStyle="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FE" w:rsidRDefault="00123EFE">
      <w:r>
        <w:separator/>
      </w:r>
    </w:p>
  </w:endnote>
  <w:endnote w:type="continuationSeparator" w:id="0">
    <w:p w:rsidR="00123EFE" w:rsidRDefault="0012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AF" w:rsidRDefault="00645EAF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9532D1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FE" w:rsidRDefault="00123EFE">
      <w:r>
        <w:separator/>
      </w:r>
    </w:p>
  </w:footnote>
  <w:footnote w:type="continuationSeparator" w:id="0">
    <w:p w:rsidR="00123EFE" w:rsidRDefault="0012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AF" w:rsidRDefault="00645EAF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9" w:rsidRDefault="007C4E49">
    <w:pPr>
      <w:pStyle w:val="stbilgi"/>
    </w:pPr>
  </w:p>
  <w:tbl>
    <w:tblPr>
      <w:tblW w:w="10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1"/>
      <w:gridCol w:w="7098"/>
      <w:gridCol w:w="1650"/>
    </w:tblGrid>
    <w:tr w:rsidR="00F768B0" w:rsidRPr="004D55B1" w:rsidTr="008D516C">
      <w:trPr>
        <w:trHeight w:val="1618"/>
        <w:jc w:val="center"/>
      </w:trPr>
      <w:tc>
        <w:tcPr>
          <w:tcW w:w="1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123EFE" w:rsidP="008D516C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6pt;height:52.6pt">
                <v:imagedata r:id="rId1" o:title="logocmyk"/>
              </v:shape>
            </w:pict>
          </w:r>
        </w:p>
      </w:tc>
      <w:tc>
        <w:tcPr>
          <w:tcW w:w="70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768B0" w:rsidRPr="00D307FF" w:rsidRDefault="00CC6CC2" w:rsidP="00A9625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KOCAELİ</w:t>
          </w:r>
          <w:r w:rsidR="00F768B0" w:rsidRPr="00D307FF">
            <w:rPr>
              <w:rFonts w:ascii="Arial" w:hAnsi="Arial" w:cs="Arial"/>
              <w:b/>
            </w:rPr>
            <w:t xml:space="preserve"> ÜNİVERSİTESİ</w:t>
          </w:r>
        </w:p>
        <w:p w:rsidR="00F768B0" w:rsidRDefault="00442E29" w:rsidP="00A962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OSYAL </w:t>
          </w:r>
          <w:proofErr w:type="gramStart"/>
          <w:r>
            <w:rPr>
              <w:rFonts w:ascii="Arial" w:hAnsi="Arial" w:cs="Arial"/>
              <w:b/>
            </w:rPr>
            <w:t xml:space="preserve">BİLİMLER </w:t>
          </w:r>
          <w:r w:rsidR="00F768B0">
            <w:rPr>
              <w:rFonts w:ascii="Arial" w:hAnsi="Arial" w:cs="Arial"/>
              <w:b/>
            </w:rPr>
            <w:t xml:space="preserve"> ENSTİTÜSÜ</w:t>
          </w:r>
          <w:proofErr w:type="gramEnd"/>
          <w:r w:rsidR="00F768B0">
            <w:rPr>
              <w:rFonts w:ascii="Arial" w:hAnsi="Arial" w:cs="Arial"/>
              <w:b/>
            </w:rPr>
            <w:t xml:space="preserve"> </w:t>
          </w:r>
        </w:p>
        <w:p w:rsidR="004E2496" w:rsidRDefault="00CC6CC2" w:rsidP="004E24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KAMU SANAYİ İŞBİRLİĞİ</w:t>
          </w:r>
          <w:r w:rsidR="004E2496">
            <w:rPr>
              <w:rFonts w:ascii="Arial" w:hAnsi="Arial" w:cs="Arial"/>
              <w:b/>
              <w:sz w:val="26"/>
              <w:szCs w:val="26"/>
            </w:rPr>
            <w:t xml:space="preserve"> ÖĞRENCİ </w:t>
          </w:r>
        </w:p>
        <w:p w:rsidR="00F768B0" w:rsidRPr="004D55B1" w:rsidRDefault="004E2496" w:rsidP="004E2496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ÇERÇEVE KATKI PROTOKOLÜ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68B0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42E2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891E45">
            <w:rPr>
              <w:rFonts w:ascii="Arial" w:hAnsi="Arial" w:cs="Arial"/>
              <w:b/>
              <w:sz w:val="20"/>
              <w:szCs w:val="20"/>
            </w:rPr>
            <w:t>/2</w:t>
          </w:r>
        </w:p>
      </w:tc>
    </w:tr>
  </w:tbl>
  <w:p w:rsidR="00645EAF" w:rsidRDefault="00645E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71835"/>
    <w:multiLevelType w:val="hybridMultilevel"/>
    <w:tmpl w:val="7C9CD75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1646A"/>
    <w:multiLevelType w:val="hybridMultilevel"/>
    <w:tmpl w:val="0C94E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73583"/>
    <w:multiLevelType w:val="hybridMultilevel"/>
    <w:tmpl w:val="E438F612"/>
    <w:lvl w:ilvl="0" w:tplc="AAD64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403E"/>
    <w:multiLevelType w:val="hybridMultilevel"/>
    <w:tmpl w:val="FA0C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3B7"/>
    <w:multiLevelType w:val="multilevel"/>
    <w:tmpl w:val="788E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2D2D0E"/>
    <w:multiLevelType w:val="hybridMultilevel"/>
    <w:tmpl w:val="4BF2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33119"/>
    <w:rsid w:val="000462F9"/>
    <w:rsid w:val="0005046C"/>
    <w:rsid w:val="00071A8F"/>
    <w:rsid w:val="0007223E"/>
    <w:rsid w:val="000B4BCA"/>
    <w:rsid w:val="000D4B4E"/>
    <w:rsid w:val="000E168E"/>
    <w:rsid w:val="000E3F3C"/>
    <w:rsid w:val="000F7A75"/>
    <w:rsid w:val="001239C0"/>
    <w:rsid w:val="00123EFE"/>
    <w:rsid w:val="0013208F"/>
    <w:rsid w:val="00134709"/>
    <w:rsid w:val="00151D57"/>
    <w:rsid w:val="00187ED2"/>
    <w:rsid w:val="001A0CF7"/>
    <w:rsid w:val="001A1805"/>
    <w:rsid w:val="001B76D7"/>
    <w:rsid w:val="001C5296"/>
    <w:rsid w:val="001D1332"/>
    <w:rsid w:val="001E1101"/>
    <w:rsid w:val="001E3ADF"/>
    <w:rsid w:val="001E58E7"/>
    <w:rsid w:val="001E6BF3"/>
    <w:rsid w:val="0021008C"/>
    <w:rsid w:val="00220C1C"/>
    <w:rsid w:val="00233868"/>
    <w:rsid w:val="002474D6"/>
    <w:rsid w:val="00255EC8"/>
    <w:rsid w:val="00256308"/>
    <w:rsid w:val="00262D07"/>
    <w:rsid w:val="00263834"/>
    <w:rsid w:val="00264F72"/>
    <w:rsid w:val="00267734"/>
    <w:rsid w:val="002728D4"/>
    <w:rsid w:val="00286D2E"/>
    <w:rsid w:val="00291C60"/>
    <w:rsid w:val="00294665"/>
    <w:rsid w:val="002946A8"/>
    <w:rsid w:val="002A183F"/>
    <w:rsid w:val="002A25F9"/>
    <w:rsid w:val="002B0856"/>
    <w:rsid w:val="002B49C7"/>
    <w:rsid w:val="002B6EF6"/>
    <w:rsid w:val="002E18AA"/>
    <w:rsid w:val="002F380E"/>
    <w:rsid w:val="00301F48"/>
    <w:rsid w:val="003038F9"/>
    <w:rsid w:val="0031045B"/>
    <w:rsid w:val="003121D0"/>
    <w:rsid w:val="00350BC6"/>
    <w:rsid w:val="003619E4"/>
    <w:rsid w:val="003A346D"/>
    <w:rsid w:val="003A520D"/>
    <w:rsid w:val="003A7BCA"/>
    <w:rsid w:val="003E5AF4"/>
    <w:rsid w:val="003E5B25"/>
    <w:rsid w:val="00414F18"/>
    <w:rsid w:val="00442E29"/>
    <w:rsid w:val="00445836"/>
    <w:rsid w:val="00455678"/>
    <w:rsid w:val="00461548"/>
    <w:rsid w:val="004725F1"/>
    <w:rsid w:val="0049384F"/>
    <w:rsid w:val="004B0869"/>
    <w:rsid w:val="004D6B7E"/>
    <w:rsid w:val="004E2496"/>
    <w:rsid w:val="0054148E"/>
    <w:rsid w:val="0054316C"/>
    <w:rsid w:val="005566FA"/>
    <w:rsid w:val="00594122"/>
    <w:rsid w:val="005A28F8"/>
    <w:rsid w:val="005B0E3B"/>
    <w:rsid w:val="005C40D8"/>
    <w:rsid w:val="005D2212"/>
    <w:rsid w:val="005D619F"/>
    <w:rsid w:val="005F6F25"/>
    <w:rsid w:val="0063093A"/>
    <w:rsid w:val="00645EAF"/>
    <w:rsid w:val="00690670"/>
    <w:rsid w:val="00695B35"/>
    <w:rsid w:val="006A4267"/>
    <w:rsid w:val="006B7DD5"/>
    <w:rsid w:val="006C7841"/>
    <w:rsid w:val="006F02D5"/>
    <w:rsid w:val="006F07E6"/>
    <w:rsid w:val="006F610D"/>
    <w:rsid w:val="0070669A"/>
    <w:rsid w:val="00715937"/>
    <w:rsid w:val="0071771A"/>
    <w:rsid w:val="0072202F"/>
    <w:rsid w:val="007251D6"/>
    <w:rsid w:val="007257F4"/>
    <w:rsid w:val="007330BB"/>
    <w:rsid w:val="007337DD"/>
    <w:rsid w:val="00741A83"/>
    <w:rsid w:val="00746E16"/>
    <w:rsid w:val="00752498"/>
    <w:rsid w:val="00757F32"/>
    <w:rsid w:val="00761EEE"/>
    <w:rsid w:val="00766D08"/>
    <w:rsid w:val="00766EE0"/>
    <w:rsid w:val="00781FCF"/>
    <w:rsid w:val="0078491E"/>
    <w:rsid w:val="00786344"/>
    <w:rsid w:val="007C4E49"/>
    <w:rsid w:val="007C7290"/>
    <w:rsid w:val="007D134C"/>
    <w:rsid w:val="007D3D51"/>
    <w:rsid w:val="007F4832"/>
    <w:rsid w:val="0080779B"/>
    <w:rsid w:val="00837C80"/>
    <w:rsid w:val="00850C1C"/>
    <w:rsid w:val="0086791D"/>
    <w:rsid w:val="008800D3"/>
    <w:rsid w:val="00885B8B"/>
    <w:rsid w:val="00891E45"/>
    <w:rsid w:val="008A58ED"/>
    <w:rsid w:val="008D26BC"/>
    <w:rsid w:val="008D4751"/>
    <w:rsid w:val="008D516C"/>
    <w:rsid w:val="0090371A"/>
    <w:rsid w:val="00911CD9"/>
    <w:rsid w:val="0092108B"/>
    <w:rsid w:val="009222C1"/>
    <w:rsid w:val="00926A72"/>
    <w:rsid w:val="00927804"/>
    <w:rsid w:val="0093506F"/>
    <w:rsid w:val="009522D0"/>
    <w:rsid w:val="009532D1"/>
    <w:rsid w:val="00955714"/>
    <w:rsid w:val="009633F0"/>
    <w:rsid w:val="00976D55"/>
    <w:rsid w:val="0098741E"/>
    <w:rsid w:val="009E4927"/>
    <w:rsid w:val="009F3011"/>
    <w:rsid w:val="009F678C"/>
    <w:rsid w:val="00A03A06"/>
    <w:rsid w:val="00A25435"/>
    <w:rsid w:val="00A3127D"/>
    <w:rsid w:val="00A357BF"/>
    <w:rsid w:val="00A42AC4"/>
    <w:rsid w:val="00A70297"/>
    <w:rsid w:val="00A90AD2"/>
    <w:rsid w:val="00A958E2"/>
    <w:rsid w:val="00A9625C"/>
    <w:rsid w:val="00A97723"/>
    <w:rsid w:val="00A97905"/>
    <w:rsid w:val="00AA411A"/>
    <w:rsid w:val="00AD17F8"/>
    <w:rsid w:val="00AD623C"/>
    <w:rsid w:val="00AE0A9B"/>
    <w:rsid w:val="00AF2DD4"/>
    <w:rsid w:val="00AF4655"/>
    <w:rsid w:val="00B002E2"/>
    <w:rsid w:val="00B04187"/>
    <w:rsid w:val="00B10444"/>
    <w:rsid w:val="00B170EF"/>
    <w:rsid w:val="00B31171"/>
    <w:rsid w:val="00B50604"/>
    <w:rsid w:val="00B51B7B"/>
    <w:rsid w:val="00B70B22"/>
    <w:rsid w:val="00B72DBF"/>
    <w:rsid w:val="00B93C95"/>
    <w:rsid w:val="00B971FB"/>
    <w:rsid w:val="00BF0DE7"/>
    <w:rsid w:val="00C132FE"/>
    <w:rsid w:val="00C17A86"/>
    <w:rsid w:val="00C409CB"/>
    <w:rsid w:val="00C425B6"/>
    <w:rsid w:val="00C75B11"/>
    <w:rsid w:val="00C81DF7"/>
    <w:rsid w:val="00CA7B3B"/>
    <w:rsid w:val="00CB192B"/>
    <w:rsid w:val="00CB1C68"/>
    <w:rsid w:val="00CC6CC2"/>
    <w:rsid w:val="00CE2316"/>
    <w:rsid w:val="00D11450"/>
    <w:rsid w:val="00D11CB0"/>
    <w:rsid w:val="00D32A12"/>
    <w:rsid w:val="00D346B4"/>
    <w:rsid w:val="00D36BD4"/>
    <w:rsid w:val="00D37532"/>
    <w:rsid w:val="00D65917"/>
    <w:rsid w:val="00D91672"/>
    <w:rsid w:val="00DA5273"/>
    <w:rsid w:val="00DC3C97"/>
    <w:rsid w:val="00DF5624"/>
    <w:rsid w:val="00E106D5"/>
    <w:rsid w:val="00E115E4"/>
    <w:rsid w:val="00E27133"/>
    <w:rsid w:val="00E37608"/>
    <w:rsid w:val="00E37FD9"/>
    <w:rsid w:val="00E402FE"/>
    <w:rsid w:val="00E752B6"/>
    <w:rsid w:val="00E75B44"/>
    <w:rsid w:val="00EA0702"/>
    <w:rsid w:val="00EE6BCA"/>
    <w:rsid w:val="00F27662"/>
    <w:rsid w:val="00F35FB0"/>
    <w:rsid w:val="00F5612A"/>
    <w:rsid w:val="00F60BBA"/>
    <w:rsid w:val="00F667D4"/>
    <w:rsid w:val="00F70C6D"/>
    <w:rsid w:val="00F768B0"/>
    <w:rsid w:val="00F817F7"/>
    <w:rsid w:val="00F836AC"/>
    <w:rsid w:val="00F94D81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6F07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6F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69B7-F600-4FB1-A9AB-EF091C5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Sakarya Üniversitesi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Yilmaz Aygun</cp:lastModifiedBy>
  <cp:revision>2</cp:revision>
  <cp:lastPrinted>2017-05-29T08:17:00Z</cp:lastPrinted>
  <dcterms:created xsi:type="dcterms:W3CDTF">2025-12-17T11:14:00Z</dcterms:created>
  <dcterms:modified xsi:type="dcterms:W3CDTF">2025-12-17T11:14:00Z</dcterms:modified>
</cp:coreProperties>
</file>